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10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A55FFC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5FFC">
            <w:rPr>
              <w:rFonts w:ascii="Arial" w:hAnsi="Arial" w:cs="Arial"/>
              <w:b/>
              <w:sz w:val="24"/>
              <w:szCs w:val="24"/>
            </w:rPr>
            <w:t>Ghuge</w:t>
          </w:r>
          <w:proofErr w:type="spellEnd"/>
          <w:r w:rsidR="00A55F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5FFC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A55FFC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390D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B390D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5FFC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B390D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5FFC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5FF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5FFC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5FF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5FFC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55FF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103B" w:rsidRPr="009C10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10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10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431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390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03B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5FFC"/>
    <w:rsid w:val="00A56C33"/>
    <w:rsid w:val="00A571DB"/>
    <w:rsid w:val="00A63E0E"/>
    <w:rsid w:val="00A7462F"/>
    <w:rsid w:val="00A75E69"/>
    <w:rsid w:val="00A76DBC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64377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26BA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3066C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4</cp:revision>
  <cp:lastPrinted>2019-04-27T06:15:00Z</cp:lastPrinted>
  <dcterms:created xsi:type="dcterms:W3CDTF">2019-04-27T06:16:00Z</dcterms:created>
  <dcterms:modified xsi:type="dcterms:W3CDTF">2019-07-04T19:16:00Z</dcterms:modified>
</cp:coreProperties>
</file>